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A0A62" w:rsidRPr="00247B54" w:rsidTr="00551030">
        <w:tc>
          <w:tcPr>
            <w:tcW w:w="9923" w:type="dxa"/>
          </w:tcPr>
          <w:p w:rsidR="008A0A62" w:rsidRPr="00551030" w:rsidRDefault="00BD37EA" w:rsidP="00551030">
            <w:pPr>
              <w:ind w:left="4536"/>
              <w:outlineLvl w:val="0"/>
            </w:pPr>
            <w:r w:rsidRPr="00BD37EA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8" o:title=""/>
                </v:shape>
              </w:pict>
            </w:r>
          </w:p>
          <w:p w:rsidR="008A0A62" w:rsidRPr="00551030" w:rsidRDefault="008A0A62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A0A62" w:rsidRPr="00551030" w:rsidRDefault="008A0A62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A0A62" w:rsidRPr="00551030" w:rsidRDefault="008A0A62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A0A62" w:rsidRPr="00551030" w:rsidRDefault="008A0A62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A0A62" w:rsidRPr="00551030" w:rsidRDefault="008A0A62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8A0A62" w:rsidRPr="00E87E50" w:rsidRDefault="008A0A62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A01919" w:rsidRPr="00A01919">
              <w:rPr>
                <w:u w:val="single"/>
              </w:rPr>
              <w:t>11.07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A01919">
              <w:rPr>
                <w:u w:val="single"/>
              </w:rPr>
              <w:t>3290</w:t>
            </w:r>
            <w:r w:rsidRPr="00551030">
              <w:rPr>
                <w:u w:val="single"/>
              </w:rPr>
              <w:tab/>
            </w:r>
          </w:p>
          <w:p w:rsidR="008A0A62" w:rsidRPr="00E87E50" w:rsidRDefault="008A0A62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392"/>
      </w:tblGrid>
      <w:tr w:rsidR="00830C3B" w:rsidRPr="00F00054" w:rsidTr="00731832">
        <w:trPr>
          <w:trHeight w:val="1031"/>
        </w:trPr>
        <w:tc>
          <w:tcPr>
            <w:tcW w:w="5392" w:type="dxa"/>
          </w:tcPr>
          <w:p w:rsidR="00A55CE8" w:rsidRPr="00F00054" w:rsidRDefault="00B74D2F" w:rsidP="008A0A62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>О предоставлении разрешений на условно разрешенный вид использования земел</w:t>
            </w:r>
            <w:r w:rsidRPr="00F00054">
              <w:rPr>
                <w:color w:val="000000" w:themeColor="text1"/>
              </w:rPr>
              <w:t>ь</w:t>
            </w:r>
            <w:r w:rsidRPr="00F00054">
              <w:rPr>
                <w:color w:val="000000" w:themeColor="text1"/>
              </w:rPr>
              <w:t>ного участка или объекта капитального строительства</w:t>
            </w:r>
          </w:p>
        </w:tc>
      </w:tr>
    </w:tbl>
    <w:p w:rsidR="008A0A62" w:rsidRDefault="008A0A62" w:rsidP="008A0A62">
      <w:pPr>
        <w:ind w:firstLine="709"/>
        <w:jc w:val="both"/>
        <w:rPr>
          <w:color w:val="000000" w:themeColor="text1"/>
        </w:rPr>
      </w:pPr>
    </w:p>
    <w:p w:rsidR="008A0A62" w:rsidRDefault="008A0A62" w:rsidP="008A0A62">
      <w:pPr>
        <w:ind w:firstLine="709"/>
        <w:jc w:val="both"/>
        <w:rPr>
          <w:color w:val="000000" w:themeColor="text1"/>
        </w:rPr>
      </w:pPr>
    </w:p>
    <w:p w:rsidR="00BA1865" w:rsidRDefault="00CD36BC" w:rsidP="008A0A62">
      <w:pPr>
        <w:ind w:firstLine="709"/>
        <w:jc w:val="both"/>
        <w:rPr>
          <w:color w:val="000000" w:themeColor="text1"/>
        </w:rPr>
      </w:pPr>
      <w:proofErr w:type="gramStart"/>
      <w:r w:rsidRPr="00F00054">
        <w:rPr>
          <w:color w:val="000000" w:themeColor="text1"/>
        </w:rPr>
        <w:t>В соответствии со статьей 39 Градостроительного кодекса Российской</w:t>
      </w:r>
      <w:r w:rsidR="004C321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Ф</w:t>
      </w:r>
      <w:r w:rsidRPr="00F00054">
        <w:rPr>
          <w:color w:val="000000" w:themeColor="text1"/>
        </w:rPr>
        <w:t>е</w:t>
      </w:r>
      <w:r w:rsidRPr="00F00054">
        <w:rPr>
          <w:color w:val="000000" w:themeColor="text1"/>
        </w:rPr>
        <w:t xml:space="preserve">дерации, </w:t>
      </w:r>
      <w:r w:rsidR="009670B4">
        <w:rPr>
          <w:color w:val="000000" w:themeColor="text1"/>
        </w:rPr>
        <w:t>решени</w:t>
      </w:r>
      <w:r w:rsidRPr="00F00054">
        <w:rPr>
          <w:color w:val="000000" w:themeColor="text1"/>
        </w:rPr>
        <w:t xml:space="preserve">ем Совета депутатов города Новосибирска от 24.06.2009 № 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</w:t>
      </w:r>
      <w:r w:rsidR="00B516E4" w:rsidRPr="00F00054">
        <w:rPr>
          <w:color w:val="000000" w:themeColor="text1"/>
        </w:rPr>
        <w:t xml:space="preserve">капитального строительства от </w:t>
      </w:r>
      <w:r w:rsidR="00133600">
        <w:rPr>
          <w:color w:val="000000" w:themeColor="text1"/>
        </w:rPr>
        <w:t>20</w:t>
      </w:r>
      <w:r w:rsidR="00F00054" w:rsidRPr="00F00054">
        <w:rPr>
          <w:color w:val="000000" w:themeColor="text1"/>
        </w:rPr>
        <w:t>.0</w:t>
      </w:r>
      <w:r w:rsidR="00133600">
        <w:rPr>
          <w:color w:val="000000" w:themeColor="text1"/>
        </w:rPr>
        <w:t>6</w:t>
      </w:r>
      <w:r w:rsidR="00DC44D3" w:rsidRPr="00F00054">
        <w:rPr>
          <w:color w:val="000000" w:themeColor="text1"/>
        </w:rPr>
        <w:t>.</w:t>
      </w:r>
      <w:r w:rsidR="00E86BE1" w:rsidRPr="00F00054">
        <w:rPr>
          <w:color w:val="000000" w:themeColor="text1"/>
        </w:rPr>
        <w:t>201</w:t>
      </w:r>
      <w:r w:rsidR="00936374" w:rsidRPr="00F00054">
        <w:rPr>
          <w:color w:val="000000" w:themeColor="text1"/>
        </w:rPr>
        <w:t>7</w:t>
      </w:r>
      <w:r w:rsidR="00355181" w:rsidRPr="00F00054">
        <w:rPr>
          <w:color w:val="000000" w:themeColor="text1"/>
        </w:rPr>
        <w:t>,</w:t>
      </w:r>
      <w:r w:rsidRPr="00F00054">
        <w:rPr>
          <w:color w:val="000000" w:themeColor="text1"/>
        </w:rPr>
        <w:t xml:space="preserve"> рекомендаций комиссии по подготовке проекта правил землепользования и застройки города Новосибирска о</w:t>
      </w:r>
      <w:proofErr w:type="gramEnd"/>
      <w:r w:rsidRPr="00F00054">
        <w:rPr>
          <w:color w:val="000000" w:themeColor="text1"/>
        </w:rPr>
        <w:t xml:space="preserve"> </w:t>
      </w:r>
      <w:proofErr w:type="gramStart"/>
      <w:r w:rsidRPr="00F00054">
        <w:rPr>
          <w:color w:val="000000" w:themeColor="text1"/>
        </w:rPr>
        <w:t>предоставлении</w:t>
      </w:r>
      <w:proofErr w:type="gramEnd"/>
      <w:r w:rsidRPr="00F00054">
        <w:rPr>
          <w:color w:val="000000" w:themeColor="text1"/>
        </w:rPr>
        <w:t xml:space="preserve"> и об отказе в предоставлении разрешений на условно разреше</w:t>
      </w:r>
      <w:r w:rsidRPr="00F00054">
        <w:rPr>
          <w:color w:val="000000" w:themeColor="text1"/>
        </w:rPr>
        <w:t>н</w:t>
      </w:r>
      <w:r w:rsidRPr="00F00054">
        <w:rPr>
          <w:color w:val="000000" w:themeColor="text1"/>
        </w:rPr>
        <w:t xml:space="preserve">ный вид использования земельного участка или объекта </w:t>
      </w:r>
      <w:r w:rsidR="00EF5BB0" w:rsidRPr="00F00054">
        <w:rPr>
          <w:color w:val="000000" w:themeColor="text1"/>
        </w:rPr>
        <w:t>капитального строител</w:t>
      </w:r>
      <w:r w:rsidR="00EF5BB0" w:rsidRPr="00F00054">
        <w:rPr>
          <w:color w:val="000000" w:themeColor="text1"/>
        </w:rPr>
        <w:t>ь</w:t>
      </w:r>
      <w:r w:rsidR="00EF5BB0" w:rsidRPr="00F00054">
        <w:rPr>
          <w:color w:val="000000" w:themeColor="text1"/>
        </w:rPr>
        <w:t xml:space="preserve">ства от </w:t>
      </w:r>
      <w:r w:rsidR="00133600">
        <w:t>26</w:t>
      </w:r>
      <w:r w:rsidR="00C52A3D" w:rsidRPr="00F00054">
        <w:t>.</w:t>
      </w:r>
      <w:r w:rsidR="00133600">
        <w:t>06</w:t>
      </w:r>
      <w:r w:rsidR="00DC44D3" w:rsidRPr="00F00054">
        <w:t>.</w:t>
      </w:r>
      <w:r w:rsidR="00E86BE1" w:rsidRPr="00F00054">
        <w:t>201</w:t>
      </w:r>
      <w:r w:rsidR="00936374" w:rsidRPr="00F00054">
        <w:t>7</w:t>
      </w:r>
      <w:r w:rsidR="0089700C">
        <w:t xml:space="preserve">, руководствуясь </w:t>
      </w:r>
      <w:r w:rsidR="0089700C" w:rsidRPr="008D7EFF">
        <w:t>Уставом города Новосибирска</w:t>
      </w:r>
      <w:r w:rsidR="0089700C">
        <w:t>,</w:t>
      </w:r>
      <w:r w:rsidR="0089700C" w:rsidRPr="00387672">
        <w:t xml:space="preserve"> </w:t>
      </w:r>
      <w:r w:rsidR="00BA1865" w:rsidRPr="00F00054">
        <w:rPr>
          <w:color w:val="000000" w:themeColor="text1"/>
        </w:rPr>
        <w:t>ПОСТАНОВЛЯЮ:</w:t>
      </w:r>
    </w:p>
    <w:p w:rsidR="00F1099D" w:rsidRPr="00F1099D" w:rsidRDefault="008A0A62" w:rsidP="008A0A6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 </w:t>
      </w:r>
      <w:r w:rsidR="00F1099D" w:rsidRPr="00F1099D">
        <w:rPr>
          <w:color w:val="000000" w:themeColor="text1"/>
        </w:rPr>
        <w:t>Предоставить разрешение на условно разрешенный вид использования земельного участка или объекта капитального строительства:</w:t>
      </w:r>
    </w:p>
    <w:p w:rsidR="00F1099D" w:rsidRPr="00F1099D" w:rsidRDefault="00B74D2F" w:rsidP="008A0A62">
      <w:pPr>
        <w:ind w:firstLine="720"/>
        <w:jc w:val="both"/>
        <w:rPr>
          <w:color w:val="000000"/>
        </w:rPr>
      </w:pPr>
      <w:r w:rsidRPr="00F1099D">
        <w:rPr>
          <w:color w:val="000000" w:themeColor="text1"/>
        </w:rPr>
        <w:t>1.</w:t>
      </w:r>
      <w:r w:rsidR="00F1099D" w:rsidRPr="00F1099D">
        <w:rPr>
          <w:color w:val="000000" w:themeColor="text1"/>
        </w:rPr>
        <w:t>1.</w:t>
      </w:r>
      <w:r w:rsidR="008A0A62">
        <w:rPr>
          <w:color w:val="000000" w:themeColor="text1"/>
        </w:rPr>
        <w:t> </w:t>
      </w:r>
      <w:r w:rsidR="00F1099D" w:rsidRPr="00F1099D">
        <w:rPr>
          <w:color w:val="000000"/>
        </w:rPr>
        <w:t xml:space="preserve">Филатовой Е. С. </w:t>
      </w:r>
      <w:r w:rsidR="00F1099D" w:rsidRPr="00F1099D">
        <w:t>на условно разрешенный вид использования земельн</w:t>
      </w:r>
      <w:r w:rsidR="00F1099D" w:rsidRPr="00F1099D">
        <w:t>о</w:t>
      </w:r>
      <w:r w:rsidR="00F1099D" w:rsidRPr="00F1099D">
        <w:t>го участка с кадастровым номером 54:35:063249:26 площадью 563 кв. м, распол</w:t>
      </w:r>
      <w:r w:rsidR="00F1099D" w:rsidRPr="00F1099D">
        <w:t>о</w:t>
      </w:r>
      <w:r w:rsidR="00F1099D" w:rsidRPr="00F1099D">
        <w:t>женного по адресу (местоположение): Российская Федерация, Новосибирская о</w:t>
      </w:r>
      <w:r w:rsidR="00F1099D" w:rsidRPr="00F1099D">
        <w:t>б</w:t>
      </w:r>
      <w:r w:rsidR="00F1099D" w:rsidRPr="00F1099D">
        <w:t>ласть, город Новосибирск, ул. Осипенко, 42, и объекта капитального строительс</w:t>
      </w:r>
      <w:r w:rsidR="00F1099D" w:rsidRPr="00F1099D">
        <w:t>т</w:t>
      </w:r>
      <w:r w:rsidR="00F1099D" w:rsidRPr="00F1099D">
        <w:t>ва (</w:t>
      </w:r>
      <w:r w:rsidR="00F1099D" w:rsidRPr="00F1099D">
        <w:rPr>
          <w:rFonts w:eastAsia="Calibri"/>
          <w:lang w:eastAsia="en-US"/>
        </w:rPr>
        <w:t>зона застройки жилыми домами смешанной этажности</w:t>
      </w:r>
      <w:r w:rsidR="00F1099D" w:rsidRPr="00F1099D">
        <w:t xml:space="preserve"> (Ж-1)) </w:t>
      </w:r>
      <w:r w:rsidR="00F1099D" w:rsidRPr="00F1099D">
        <w:rPr>
          <w:color w:val="000000"/>
        </w:rPr>
        <w:t>- «</w:t>
      </w:r>
      <w:r w:rsidR="00F1099D" w:rsidRPr="00F1099D">
        <w:t>для индив</w:t>
      </w:r>
      <w:r w:rsidR="00F1099D" w:rsidRPr="00F1099D">
        <w:t>и</w:t>
      </w:r>
      <w:r w:rsidR="00F1099D" w:rsidRPr="00F1099D">
        <w:t>дуального жилищного строительства (2.1) – индивидуальные жилые дома</w:t>
      </w:r>
      <w:r w:rsidR="00F1099D" w:rsidRPr="00F1099D">
        <w:rPr>
          <w:color w:val="000000"/>
        </w:rPr>
        <w:t>».</w:t>
      </w:r>
    </w:p>
    <w:p w:rsidR="00F1099D" w:rsidRPr="00F1099D" w:rsidRDefault="00F1099D" w:rsidP="008A0A62">
      <w:pPr>
        <w:ind w:firstLine="720"/>
        <w:jc w:val="both"/>
        <w:rPr>
          <w:color w:val="000000"/>
        </w:rPr>
      </w:pPr>
      <w:r w:rsidRPr="00F1099D">
        <w:rPr>
          <w:color w:val="000000"/>
        </w:rPr>
        <w:t xml:space="preserve">1.2. Крымской И. Н. </w:t>
      </w:r>
      <w:r w:rsidRPr="00F1099D">
        <w:t>на условно разрешенный вид использования земельн</w:t>
      </w:r>
      <w:r w:rsidRPr="00F1099D">
        <w:t>о</w:t>
      </w:r>
      <w:r w:rsidRPr="00F1099D">
        <w:t>го участка с кадастровым номером 54:35:031200:24 площадью 500 кв. м, распол</w:t>
      </w:r>
      <w:r w:rsidRPr="00F1099D">
        <w:t>о</w:t>
      </w:r>
      <w:r w:rsidRPr="00F1099D">
        <w:t>женного по адресу (местоположение): Российская Федерация, Новосибирская о</w:t>
      </w:r>
      <w:r w:rsidRPr="00F1099D">
        <w:t>б</w:t>
      </w:r>
      <w:r w:rsidRPr="00F1099D">
        <w:t>ласть, город Новосибирск, ул. Лобачевского, и объекта капитального строител</w:t>
      </w:r>
      <w:r w:rsidRPr="00F1099D">
        <w:t>ь</w:t>
      </w:r>
      <w:r w:rsidRPr="00F1099D">
        <w:t>ства (</w:t>
      </w:r>
      <w:r w:rsidRPr="00F1099D">
        <w:rPr>
          <w:rFonts w:eastAsia="Calibri"/>
          <w:lang w:eastAsia="en-US"/>
        </w:rPr>
        <w:t>зона застройки жилыми домами смешанной этажности</w:t>
      </w:r>
      <w:r w:rsidRPr="00F1099D">
        <w:t xml:space="preserve"> (Ж-1)) </w:t>
      </w:r>
      <w:r w:rsidRPr="00F1099D">
        <w:rPr>
          <w:color w:val="000000"/>
        </w:rPr>
        <w:t>- «</w:t>
      </w:r>
      <w:r w:rsidRPr="00F1099D">
        <w:t>для инд</w:t>
      </w:r>
      <w:r w:rsidRPr="00F1099D">
        <w:t>и</w:t>
      </w:r>
      <w:r w:rsidRPr="00F1099D">
        <w:t>видуального жилищного строительства (2.1) – индивидуальные жилые дома</w:t>
      </w:r>
      <w:r w:rsidRPr="00F1099D">
        <w:rPr>
          <w:color w:val="000000"/>
        </w:rPr>
        <w:t>».</w:t>
      </w:r>
    </w:p>
    <w:p w:rsidR="00F1099D" w:rsidRDefault="00F1099D" w:rsidP="008A0A62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F1099D">
        <w:rPr>
          <w:color w:val="000000"/>
        </w:rPr>
        <w:t>1.3. Закрытому акционерному обществу «Русские Башни» на условно ра</w:t>
      </w:r>
      <w:r w:rsidRPr="00F1099D">
        <w:rPr>
          <w:color w:val="000000"/>
        </w:rPr>
        <w:t>з</w:t>
      </w:r>
      <w:r w:rsidRPr="00F1099D">
        <w:rPr>
          <w:color w:val="000000"/>
        </w:rPr>
        <w:t>решенный вид использования земельного участка в границах территории кадас</w:t>
      </w:r>
      <w:r w:rsidRPr="00F1099D">
        <w:rPr>
          <w:color w:val="000000"/>
        </w:rPr>
        <w:t>т</w:t>
      </w:r>
      <w:r w:rsidRPr="00F1099D">
        <w:rPr>
          <w:color w:val="000000"/>
        </w:rPr>
        <w:t>рового квартала 54:35:081990 площадью 12 кв. м, расположенного по адресу (м</w:t>
      </w:r>
      <w:r w:rsidRPr="00F1099D">
        <w:rPr>
          <w:color w:val="000000"/>
        </w:rPr>
        <w:t>е</w:t>
      </w:r>
      <w:r w:rsidRPr="00F1099D">
        <w:rPr>
          <w:color w:val="000000"/>
        </w:rPr>
        <w:t>стоположение): Российская Федерация, Новосибирская область, город Новос</w:t>
      </w:r>
      <w:r w:rsidRPr="00F1099D">
        <w:rPr>
          <w:color w:val="000000"/>
        </w:rPr>
        <w:t>и</w:t>
      </w:r>
      <w:r w:rsidRPr="00F1099D">
        <w:rPr>
          <w:color w:val="000000"/>
        </w:rPr>
        <w:t xml:space="preserve">бирск, </w:t>
      </w:r>
      <w:r w:rsidR="009C5CF4">
        <w:rPr>
          <w:color w:val="000000"/>
        </w:rPr>
        <w:t xml:space="preserve">территория </w:t>
      </w:r>
      <w:r w:rsidR="00EA51F9">
        <w:rPr>
          <w:color w:val="000000"/>
        </w:rPr>
        <w:t>с</w:t>
      </w:r>
      <w:r w:rsidR="00A40988">
        <w:rPr>
          <w:color w:val="000000"/>
        </w:rPr>
        <w:t>адоводческого</w:t>
      </w:r>
      <w:r w:rsidR="009C5CF4">
        <w:rPr>
          <w:color w:val="000000"/>
        </w:rPr>
        <w:t xml:space="preserve"> товарищества</w:t>
      </w:r>
      <w:r w:rsidRPr="00F1099D">
        <w:rPr>
          <w:color w:val="000000"/>
        </w:rPr>
        <w:t> «Кедр» (зона природная (Р-1)), - «коммунальное обслуживание (3.1)».</w:t>
      </w:r>
    </w:p>
    <w:p w:rsidR="008A0A62" w:rsidRPr="00F1099D" w:rsidRDefault="008A0A62" w:rsidP="008A0A62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F1099D" w:rsidRPr="00F1099D" w:rsidRDefault="00F1099D" w:rsidP="008A0A62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F1099D">
        <w:rPr>
          <w:color w:val="000000"/>
        </w:rPr>
        <w:lastRenderedPageBreak/>
        <w:t>1.4. Никулиной А. О. на условно разрешенный вид использования земел</w:t>
      </w:r>
      <w:r w:rsidRPr="00F1099D">
        <w:rPr>
          <w:color w:val="000000"/>
        </w:rPr>
        <w:t>ь</w:t>
      </w:r>
      <w:r w:rsidRPr="00F1099D">
        <w:rPr>
          <w:color w:val="000000"/>
        </w:rPr>
        <w:t>ного участка с кадастровым номером 54:35:051720:20 площадью 707 кв. м, расп</w:t>
      </w:r>
      <w:r w:rsidRPr="00F1099D">
        <w:rPr>
          <w:color w:val="000000"/>
        </w:rPr>
        <w:t>о</w:t>
      </w:r>
      <w:r w:rsidRPr="00F1099D">
        <w:rPr>
          <w:color w:val="000000"/>
        </w:rPr>
        <w:t xml:space="preserve">ложенного по адресу (местоположение): Российская Федерация, Новосибирская область, город Новосибирск, пер. 1-й </w:t>
      </w:r>
      <w:proofErr w:type="spellStart"/>
      <w:r w:rsidRPr="00F1099D">
        <w:rPr>
          <w:color w:val="000000"/>
        </w:rPr>
        <w:t>Костычева</w:t>
      </w:r>
      <w:proofErr w:type="spellEnd"/>
      <w:r w:rsidRPr="00F1099D">
        <w:rPr>
          <w:color w:val="000000"/>
        </w:rPr>
        <w:t>, 120, и объекта капитального строительства (зона застройки жилыми домами смешанной этажности (Ж-1)) - «для индивидуального жилищного строительства (2.1) – индивидуальные жилые дома».</w:t>
      </w:r>
    </w:p>
    <w:p w:rsidR="00F1099D" w:rsidRPr="00F1099D" w:rsidRDefault="00F1099D" w:rsidP="008A0A62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F1099D">
        <w:rPr>
          <w:color w:val="000000"/>
        </w:rPr>
        <w:t>1.5. Василенко С. М. на условно разрешенный вид использования земельн</w:t>
      </w:r>
      <w:r w:rsidRPr="00F1099D">
        <w:rPr>
          <w:color w:val="000000"/>
        </w:rPr>
        <w:t>о</w:t>
      </w:r>
      <w:r w:rsidRPr="00F1099D">
        <w:rPr>
          <w:color w:val="000000"/>
        </w:rPr>
        <w:t>го участка с кадастровым номером 54:35:082955:5 площадью 606 кв. м, распол</w:t>
      </w:r>
      <w:r w:rsidRPr="00F1099D">
        <w:rPr>
          <w:color w:val="000000"/>
        </w:rPr>
        <w:t>о</w:t>
      </w:r>
      <w:r w:rsidRPr="00F1099D">
        <w:rPr>
          <w:color w:val="000000"/>
        </w:rPr>
        <w:t>женного по адресу (местоположение): Российская Федерация, Новосибирская о</w:t>
      </w:r>
      <w:r w:rsidRPr="00F1099D">
        <w:rPr>
          <w:color w:val="000000"/>
        </w:rPr>
        <w:t>б</w:t>
      </w:r>
      <w:r w:rsidRPr="00F1099D">
        <w:rPr>
          <w:color w:val="000000"/>
        </w:rPr>
        <w:t>ласть, город Новосибирск, ул. Баумана, 14, и объекта капитального строительства (зона застройки жилыми домами смешанной этажности (Ж-1)) - «для индивид</w:t>
      </w:r>
      <w:r w:rsidRPr="00F1099D">
        <w:rPr>
          <w:color w:val="000000"/>
        </w:rPr>
        <w:t>у</w:t>
      </w:r>
      <w:r w:rsidRPr="00F1099D">
        <w:rPr>
          <w:color w:val="000000"/>
        </w:rPr>
        <w:t>ального жилищного строительства (2.1)</w:t>
      </w:r>
      <w:r w:rsidRPr="00F1099D">
        <w:t xml:space="preserve"> – </w:t>
      </w:r>
      <w:r w:rsidRPr="00F1099D">
        <w:rPr>
          <w:color w:val="000000"/>
        </w:rPr>
        <w:t>индивидуальные жилые дома».</w:t>
      </w:r>
    </w:p>
    <w:p w:rsidR="00F1099D" w:rsidRPr="00F1099D" w:rsidRDefault="00F1099D" w:rsidP="008A0A62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F1099D">
        <w:rPr>
          <w:color w:val="000000"/>
        </w:rPr>
        <w:t xml:space="preserve">1.6. Михайлову Д. Г., </w:t>
      </w:r>
      <w:proofErr w:type="spellStart"/>
      <w:r w:rsidRPr="00F1099D">
        <w:rPr>
          <w:color w:val="000000"/>
        </w:rPr>
        <w:t>Горбулевой</w:t>
      </w:r>
      <w:proofErr w:type="spellEnd"/>
      <w:r w:rsidRPr="00F1099D">
        <w:rPr>
          <w:color w:val="000000"/>
        </w:rPr>
        <w:t xml:space="preserve"> Е. В., Крекер О. С., Рыбакову Ф. А., Бе</w:t>
      </w:r>
      <w:r w:rsidRPr="00F1099D">
        <w:rPr>
          <w:color w:val="000000"/>
        </w:rPr>
        <w:t>з</w:t>
      </w:r>
      <w:r w:rsidRPr="00F1099D">
        <w:rPr>
          <w:color w:val="000000"/>
        </w:rPr>
        <w:t xml:space="preserve">родной А. А., Рыбакову А. А., </w:t>
      </w:r>
      <w:proofErr w:type="spellStart"/>
      <w:r w:rsidRPr="00F1099D">
        <w:rPr>
          <w:color w:val="000000"/>
        </w:rPr>
        <w:t>Траксель</w:t>
      </w:r>
      <w:proofErr w:type="spellEnd"/>
      <w:r w:rsidRPr="00F1099D">
        <w:rPr>
          <w:color w:val="000000"/>
        </w:rPr>
        <w:t xml:space="preserve"> Н. В. </w:t>
      </w:r>
      <w:r w:rsidRPr="00F1099D">
        <w:t>на условно разрешенный вид и</w:t>
      </w:r>
      <w:r w:rsidRPr="00F1099D">
        <w:t>с</w:t>
      </w:r>
      <w:r w:rsidRPr="00F1099D">
        <w:t>пользования земельного участка в границах территории кадастрового квартала 54:35:063420 площадью 561 кв. м, расположенного по адресу (местоположение): Российская Федерация, Новосибирская область, город Новосибирск, ул. Баки</w:t>
      </w:r>
      <w:r w:rsidRPr="00F1099D">
        <w:t>н</w:t>
      </w:r>
      <w:r w:rsidRPr="00F1099D">
        <w:t>ская, 44 (</w:t>
      </w:r>
      <w:r w:rsidRPr="00F1099D">
        <w:rPr>
          <w:rFonts w:eastAsia="Calibri"/>
          <w:lang w:eastAsia="en-US"/>
        </w:rPr>
        <w:t>зона застройки жилыми домами смешанной этажности</w:t>
      </w:r>
      <w:r w:rsidRPr="00F1099D">
        <w:t xml:space="preserve"> (Ж-1)), </w:t>
      </w:r>
      <w:r w:rsidRPr="00F1099D">
        <w:rPr>
          <w:color w:val="000000"/>
        </w:rPr>
        <w:t>- «</w:t>
      </w:r>
      <w:r w:rsidRPr="00F1099D">
        <w:t>для и</w:t>
      </w:r>
      <w:r w:rsidRPr="00F1099D">
        <w:t>н</w:t>
      </w:r>
      <w:r w:rsidRPr="00F1099D">
        <w:t>дивидуального жилищного строительства (2.1)</w:t>
      </w:r>
      <w:r w:rsidRPr="00F1099D">
        <w:rPr>
          <w:color w:val="000000"/>
        </w:rPr>
        <w:t>».</w:t>
      </w:r>
    </w:p>
    <w:p w:rsidR="00F1099D" w:rsidRPr="00F1099D" w:rsidRDefault="00F1099D" w:rsidP="008A0A62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F1099D">
        <w:rPr>
          <w:color w:val="000000"/>
        </w:rPr>
        <w:t>1.7. Обществу с ограниченной ответственностью «Эдем» на условно разр</w:t>
      </w:r>
      <w:r w:rsidRPr="00F1099D">
        <w:rPr>
          <w:color w:val="000000"/>
        </w:rPr>
        <w:t>е</w:t>
      </w:r>
      <w:r w:rsidRPr="00F1099D">
        <w:rPr>
          <w:color w:val="000000"/>
        </w:rPr>
        <w:t>шенный вид использования земельного участка с кадастровым номером 54:35:091445:19 площадью 27559 кв. м, расположенного по адресу (местополож</w:t>
      </w:r>
      <w:r w:rsidRPr="00F1099D">
        <w:rPr>
          <w:color w:val="000000"/>
        </w:rPr>
        <w:t>е</w:t>
      </w:r>
      <w:r w:rsidRPr="00F1099D">
        <w:rPr>
          <w:color w:val="000000"/>
        </w:rPr>
        <w:t xml:space="preserve">ние): </w:t>
      </w:r>
      <w:proofErr w:type="gramStart"/>
      <w:r w:rsidRPr="00F1099D">
        <w:rPr>
          <w:color w:val="000000"/>
        </w:rPr>
        <w:t>Российская Федерация, Новосибирская область, город Новосибирск, ул.</w:t>
      </w:r>
      <w:r>
        <w:rPr>
          <w:color w:val="000000"/>
        </w:rPr>
        <w:t> </w:t>
      </w:r>
      <w:proofErr w:type="spellStart"/>
      <w:r w:rsidRPr="00F1099D">
        <w:rPr>
          <w:color w:val="000000"/>
        </w:rPr>
        <w:t>Кутателадзе</w:t>
      </w:r>
      <w:proofErr w:type="spellEnd"/>
      <w:r w:rsidRPr="00F1099D">
        <w:rPr>
          <w:color w:val="000000"/>
        </w:rPr>
        <w:t>, 4 (зона делового, общественного и коммерческого назначения (ОД-1)), - «объекты торговли (торговые центры, торгово-развлекательные центры (комплексы) (4.2)».</w:t>
      </w:r>
      <w:proofErr w:type="gramEnd"/>
    </w:p>
    <w:p w:rsidR="00F1099D" w:rsidRPr="00F1099D" w:rsidRDefault="00F1099D" w:rsidP="008A0A62">
      <w:pPr>
        <w:ind w:firstLine="720"/>
        <w:jc w:val="both"/>
        <w:rPr>
          <w:color w:val="000000"/>
        </w:rPr>
      </w:pPr>
      <w:r w:rsidRPr="00F1099D">
        <w:rPr>
          <w:color w:val="000000"/>
        </w:rPr>
        <w:t>1.8. </w:t>
      </w:r>
      <w:proofErr w:type="spellStart"/>
      <w:r w:rsidRPr="00F1099D">
        <w:rPr>
          <w:color w:val="000000"/>
        </w:rPr>
        <w:t>Шабатько</w:t>
      </w:r>
      <w:proofErr w:type="spellEnd"/>
      <w:r w:rsidRPr="00F1099D">
        <w:rPr>
          <w:color w:val="000000"/>
        </w:rPr>
        <w:t xml:space="preserve"> В. М., </w:t>
      </w:r>
      <w:proofErr w:type="spellStart"/>
      <w:r w:rsidRPr="00F1099D">
        <w:rPr>
          <w:color w:val="000000"/>
        </w:rPr>
        <w:t>Шабатько</w:t>
      </w:r>
      <w:proofErr w:type="spellEnd"/>
      <w:r w:rsidRPr="00F1099D">
        <w:rPr>
          <w:color w:val="000000"/>
        </w:rPr>
        <w:t xml:space="preserve"> В. В., </w:t>
      </w:r>
      <w:proofErr w:type="spellStart"/>
      <w:r w:rsidRPr="00F1099D">
        <w:rPr>
          <w:color w:val="000000"/>
        </w:rPr>
        <w:t>Отченаш</w:t>
      </w:r>
      <w:proofErr w:type="spellEnd"/>
      <w:r w:rsidRPr="00F1099D">
        <w:rPr>
          <w:color w:val="000000"/>
        </w:rPr>
        <w:t xml:space="preserve"> Н. И.:</w:t>
      </w:r>
    </w:p>
    <w:p w:rsidR="00F1099D" w:rsidRPr="00F1099D" w:rsidRDefault="00F1099D" w:rsidP="008A0A62">
      <w:pPr>
        <w:ind w:firstLine="720"/>
        <w:jc w:val="both"/>
        <w:rPr>
          <w:color w:val="000000"/>
        </w:rPr>
      </w:pPr>
      <w:r w:rsidRPr="00F1099D">
        <w:rPr>
          <w:color w:val="000000"/>
        </w:rPr>
        <w:t>на условно разрешенный вид использования земельного участка в границах территории кадастрового квартала 54:35:063335 площадью 492 кв. м, распол</w:t>
      </w:r>
      <w:r w:rsidRPr="00F1099D">
        <w:rPr>
          <w:color w:val="000000"/>
        </w:rPr>
        <w:t>о</w:t>
      </w:r>
      <w:r w:rsidRPr="00F1099D">
        <w:rPr>
          <w:color w:val="000000"/>
        </w:rPr>
        <w:t>женного по адресу (местоположение): Российская Федерация, Новосибирская о</w:t>
      </w:r>
      <w:r w:rsidRPr="00F1099D">
        <w:rPr>
          <w:color w:val="000000"/>
        </w:rPr>
        <w:t>б</w:t>
      </w:r>
      <w:r w:rsidRPr="00F1099D">
        <w:rPr>
          <w:color w:val="000000"/>
        </w:rPr>
        <w:t>ласть, город Новосибирск, ул. Янтарная, 19 (зона застройки жилыми домами смешанной этажности (Ж-1)), - «для индивидуального жилищного строительства (2.1)»;</w:t>
      </w:r>
    </w:p>
    <w:p w:rsidR="00F1099D" w:rsidRPr="00F1099D" w:rsidRDefault="00F1099D" w:rsidP="008A0A62">
      <w:pPr>
        <w:ind w:firstLine="720"/>
        <w:jc w:val="both"/>
        <w:rPr>
          <w:color w:val="000000"/>
        </w:rPr>
      </w:pPr>
      <w:r w:rsidRPr="00F1099D">
        <w:rPr>
          <w:color w:val="000000"/>
        </w:rPr>
        <w:t>на условно разрешенный вид использования земельного участка в границах территор</w:t>
      </w:r>
      <w:r w:rsidR="009C5CF4">
        <w:rPr>
          <w:color w:val="000000"/>
        </w:rPr>
        <w:t>ии кадастрового квартала 54:35:</w:t>
      </w:r>
      <w:r w:rsidRPr="00F1099D">
        <w:rPr>
          <w:color w:val="000000"/>
        </w:rPr>
        <w:t>063335 площадью 693 кв. м, распол</w:t>
      </w:r>
      <w:r w:rsidRPr="00F1099D">
        <w:rPr>
          <w:color w:val="000000"/>
        </w:rPr>
        <w:t>о</w:t>
      </w:r>
      <w:r w:rsidRPr="00F1099D">
        <w:rPr>
          <w:color w:val="000000"/>
        </w:rPr>
        <w:t>женного по адресу (местоположение): Российская Федерация, Новосибирская о</w:t>
      </w:r>
      <w:r w:rsidRPr="00F1099D">
        <w:rPr>
          <w:color w:val="000000"/>
        </w:rPr>
        <w:t>б</w:t>
      </w:r>
      <w:r w:rsidRPr="00F1099D">
        <w:rPr>
          <w:color w:val="000000"/>
        </w:rPr>
        <w:t>ласть, город Новосибирск, ул. Янтарная, 17 (зона застройки жилыми домами смешанной этажности (Ж-1)), - «для индивидуального жилищного строительства (2.1)».</w:t>
      </w:r>
    </w:p>
    <w:p w:rsidR="00F1099D" w:rsidRPr="00F1099D" w:rsidRDefault="00F1099D" w:rsidP="008A0A62">
      <w:pPr>
        <w:ind w:firstLine="720"/>
        <w:jc w:val="both"/>
        <w:rPr>
          <w:color w:val="000000"/>
        </w:rPr>
      </w:pPr>
      <w:r w:rsidRPr="00F1099D">
        <w:rPr>
          <w:color w:val="000000"/>
        </w:rPr>
        <w:t>1.9. Местной религиозной организации Церкви Евангельских христиан-баптистов Первомайского района на условно разрешенный вид использования з</w:t>
      </w:r>
      <w:r w:rsidRPr="00F1099D">
        <w:rPr>
          <w:color w:val="000000"/>
        </w:rPr>
        <w:t>е</w:t>
      </w:r>
      <w:r w:rsidRPr="00F1099D">
        <w:rPr>
          <w:color w:val="000000"/>
        </w:rPr>
        <w:t>мельного участка с кадастровым номером 54:35:084758:5 площадью 2580 кв. м, расположенного по адресу (местоположение): Российская Федерация, Новосиби</w:t>
      </w:r>
      <w:r w:rsidRPr="00F1099D">
        <w:rPr>
          <w:color w:val="000000"/>
        </w:rPr>
        <w:t>р</w:t>
      </w:r>
      <w:r w:rsidRPr="00F1099D">
        <w:rPr>
          <w:color w:val="000000"/>
        </w:rPr>
        <w:t xml:space="preserve">ская область, город Новосибирск, ул. 2-я Солнечная, 1, и объекта капитального строительства (зона делового, общественного и коммерческого назначения </w:t>
      </w:r>
      <w:r w:rsidR="008A0A62">
        <w:rPr>
          <w:color w:val="000000"/>
        </w:rPr>
        <w:br/>
      </w:r>
      <w:r w:rsidRPr="00F1099D">
        <w:rPr>
          <w:color w:val="000000"/>
        </w:rPr>
        <w:lastRenderedPageBreak/>
        <w:t>(ОД-1)) - «религиозное использование (3.7) - объекты для отправления религио</w:t>
      </w:r>
      <w:r w:rsidRPr="00F1099D">
        <w:rPr>
          <w:color w:val="000000"/>
        </w:rPr>
        <w:t>з</w:t>
      </w:r>
      <w:r w:rsidRPr="00F1099D">
        <w:rPr>
          <w:color w:val="000000"/>
        </w:rPr>
        <w:t>ных обрядов».</w:t>
      </w:r>
    </w:p>
    <w:p w:rsidR="00F1099D" w:rsidRPr="00F1099D" w:rsidRDefault="00F1099D" w:rsidP="008A0A62">
      <w:pPr>
        <w:ind w:firstLine="720"/>
        <w:jc w:val="both"/>
        <w:rPr>
          <w:color w:val="000000"/>
        </w:rPr>
      </w:pPr>
      <w:r w:rsidRPr="00F1099D">
        <w:rPr>
          <w:color w:val="000000"/>
        </w:rPr>
        <w:t>1.10. Обществу с ограниченной ответственностью «Факел» на условно ра</w:t>
      </w:r>
      <w:r w:rsidRPr="00F1099D">
        <w:rPr>
          <w:color w:val="000000"/>
        </w:rPr>
        <w:t>з</w:t>
      </w:r>
      <w:r w:rsidRPr="00F1099D">
        <w:rPr>
          <w:color w:val="000000"/>
        </w:rPr>
        <w:t>решенный вид использования земельного участка в границах территории кадас</w:t>
      </w:r>
      <w:r w:rsidRPr="00F1099D">
        <w:rPr>
          <w:color w:val="000000"/>
        </w:rPr>
        <w:t>т</w:t>
      </w:r>
      <w:r w:rsidRPr="00F1099D">
        <w:rPr>
          <w:color w:val="000000"/>
        </w:rPr>
        <w:t>рового квартала 54:35:000000 площадью 6158 кв. м, расположенного по адресу (местоположение): Российская Федерация, Новосибирская область, город Нов</w:t>
      </w:r>
      <w:r w:rsidRPr="00F1099D">
        <w:rPr>
          <w:color w:val="000000"/>
        </w:rPr>
        <w:t>о</w:t>
      </w:r>
      <w:r w:rsidRPr="00F1099D">
        <w:rPr>
          <w:color w:val="000000"/>
        </w:rPr>
        <w:t>сибирск, ул. 2-я Обская, (71б) (зона озеленения (Р-2)), - «причалы для маломе</w:t>
      </w:r>
      <w:r w:rsidRPr="00F1099D">
        <w:rPr>
          <w:color w:val="000000"/>
        </w:rPr>
        <w:t>р</w:t>
      </w:r>
      <w:r w:rsidRPr="00F1099D">
        <w:rPr>
          <w:color w:val="000000"/>
        </w:rPr>
        <w:t>ных судов (5.4)».</w:t>
      </w:r>
    </w:p>
    <w:p w:rsidR="00C52A3D" w:rsidRPr="00F00054" w:rsidRDefault="008A0A62" w:rsidP="008A0A6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 </w:t>
      </w:r>
      <w:r w:rsidR="00C52A3D"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="00C52A3D" w:rsidRPr="00F00054">
        <w:rPr>
          <w:color w:val="000000" w:themeColor="text1"/>
        </w:rPr>
        <w:t>разместить постановление</w:t>
      </w:r>
      <w:proofErr w:type="gramEnd"/>
      <w:r w:rsidR="00C52A3D" w:rsidRPr="00F00054">
        <w:rPr>
          <w:color w:val="000000" w:themeColor="text1"/>
        </w:rPr>
        <w:t xml:space="preserve"> на официальном сайте города Новосибирска в инфо</w:t>
      </w:r>
      <w:r w:rsidR="00C52A3D" w:rsidRPr="00F00054">
        <w:rPr>
          <w:color w:val="000000" w:themeColor="text1"/>
        </w:rPr>
        <w:t>р</w:t>
      </w:r>
      <w:r w:rsidR="00C52A3D"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8A0A62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8A0A62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8A0A62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8A0A62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A0A62" w:rsidRPr="000D67AD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8A0A62" w:rsidRPr="000D67AD" w:rsidRDefault="008A0A62" w:rsidP="000D67AD">
            <w:pPr>
              <w:spacing w:before="600" w:line="240" w:lineRule="atLeast"/>
              <w:jc w:val="both"/>
            </w:pPr>
            <w:proofErr w:type="gramStart"/>
            <w:r w:rsidRPr="000D67AD">
              <w:t>Исполняющий</w:t>
            </w:r>
            <w:proofErr w:type="gramEnd"/>
            <w:r w:rsidRPr="000D67AD">
              <w:t xml:space="preserve"> обязанности </w:t>
            </w:r>
          </w:p>
          <w:p w:rsidR="008A0A62" w:rsidRPr="000D67AD" w:rsidRDefault="008A0A62" w:rsidP="000D67AD">
            <w:pPr>
              <w:spacing w:line="240" w:lineRule="atLeast"/>
              <w:jc w:val="both"/>
            </w:pPr>
            <w:r w:rsidRPr="000D67AD"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A62" w:rsidRPr="000D67AD" w:rsidRDefault="008A0A62" w:rsidP="000D67AD">
            <w:pPr>
              <w:pStyle w:val="7"/>
              <w:spacing w:before="0"/>
              <w:jc w:val="right"/>
            </w:pPr>
            <w:r w:rsidRPr="000D67AD">
              <w:t>Г. П. Захаров</w:t>
            </w:r>
          </w:p>
        </w:tc>
      </w:tr>
    </w:tbl>
    <w:p w:rsidR="008A0A62" w:rsidRDefault="008A0A62"/>
    <w:p w:rsidR="008A0A62" w:rsidRDefault="008A0A62"/>
    <w:p w:rsidR="008A0A62" w:rsidRDefault="008A0A62"/>
    <w:p w:rsidR="008A0A62" w:rsidRDefault="008A0A62"/>
    <w:p w:rsidR="008A0A62" w:rsidRDefault="008A0A62"/>
    <w:p w:rsidR="008A0A62" w:rsidRDefault="008A0A62"/>
    <w:p w:rsidR="008A0A62" w:rsidRDefault="008A0A62"/>
    <w:p w:rsidR="008A0A62" w:rsidRDefault="008A0A62"/>
    <w:p w:rsidR="008A0A62" w:rsidRDefault="008A0A62"/>
    <w:p w:rsidR="008A0A62" w:rsidRDefault="008A0A62"/>
    <w:p w:rsidR="008A0A62" w:rsidRDefault="008A0A62"/>
    <w:p w:rsidR="008A0A62" w:rsidRDefault="008A0A62"/>
    <w:p w:rsidR="008A0A62" w:rsidRDefault="008A0A62"/>
    <w:p w:rsidR="008A0A62" w:rsidRDefault="008A0A62"/>
    <w:p w:rsidR="008A0A62" w:rsidRDefault="008A0A62"/>
    <w:p w:rsidR="008A0A62" w:rsidRDefault="008A0A62"/>
    <w:p w:rsidR="008A0A62" w:rsidRDefault="008A0A62"/>
    <w:p w:rsidR="008A0A62" w:rsidRDefault="008A0A62"/>
    <w:p w:rsidR="008A0A62" w:rsidRDefault="008A0A62"/>
    <w:p w:rsidR="008A0A62" w:rsidRDefault="008A0A62"/>
    <w:p w:rsidR="008A0A62" w:rsidRDefault="008A0A62"/>
    <w:p w:rsidR="008A0A62" w:rsidRDefault="008A0A62"/>
    <w:tbl>
      <w:tblPr>
        <w:tblW w:w="1702" w:type="dxa"/>
        <w:tblInd w:w="-34" w:type="dxa"/>
        <w:tblLayout w:type="fixed"/>
        <w:tblLook w:val="0000"/>
      </w:tblPr>
      <w:tblGrid>
        <w:gridCol w:w="1702"/>
      </w:tblGrid>
      <w:tr w:rsidR="008A0A62" w:rsidRPr="008A0A62" w:rsidTr="008A0A62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8A0A62" w:rsidRPr="008A0A62" w:rsidRDefault="008A0A62" w:rsidP="008A0A6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8A0A62">
              <w:rPr>
                <w:sz w:val="24"/>
                <w:szCs w:val="24"/>
              </w:rPr>
              <w:t>Семенихина</w:t>
            </w:r>
          </w:p>
          <w:p w:rsidR="008A0A62" w:rsidRPr="008A0A62" w:rsidRDefault="008A0A62" w:rsidP="008A0A6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8A0A62">
              <w:rPr>
                <w:sz w:val="24"/>
                <w:szCs w:val="24"/>
              </w:rPr>
              <w:t>2275448</w:t>
            </w:r>
          </w:p>
          <w:p w:rsidR="008A0A62" w:rsidRPr="008A0A62" w:rsidRDefault="008A0A62" w:rsidP="008A0A62">
            <w:pPr>
              <w:spacing w:line="240" w:lineRule="atLeast"/>
              <w:jc w:val="both"/>
              <w:rPr>
                <w:sz w:val="24"/>
                <w:szCs w:val="24"/>
              </w:rPr>
            </w:pPr>
            <w:proofErr w:type="spellStart"/>
            <w:r w:rsidRPr="008A0A62">
              <w:rPr>
                <w:sz w:val="24"/>
                <w:szCs w:val="24"/>
              </w:rPr>
              <w:t>ГУАиГ</w:t>
            </w:r>
            <w:proofErr w:type="spellEnd"/>
          </w:p>
        </w:tc>
      </w:tr>
    </w:tbl>
    <w:p w:rsidR="0089700C" w:rsidRDefault="0089700C" w:rsidP="00CE744C">
      <w:pPr>
        <w:rPr>
          <w:b/>
          <w:color w:val="000000" w:themeColor="text1"/>
          <w:sz w:val="24"/>
          <w:szCs w:val="24"/>
        </w:rPr>
      </w:pPr>
    </w:p>
    <w:sectPr w:rsidR="0089700C" w:rsidSect="008A0A62">
      <w:headerReference w:type="default" r:id="rId9"/>
      <w:endnotePr>
        <w:numFmt w:val="decimal"/>
      </w:endnotePr>
      <w:pgSz w:w="11907" w:h="16840" w:code="9"/>
      <w:pgMar w:top="1134" w:right="567" w:bottom="851" w:left="1418" w:header="567" w:footer="272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DCF" w:rsidRDefault="00052DCF">
      <w:r>
        <w:separator/>
      </w:r>
    </w:p>
  </w:endnote>
  <w:endnote w:type="continuationSeparator" w:id="0">
    <w:p w:rsidR="00052DCF" w:rsidRDefault="00052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DCF" w:rsidRDefault="00052DCF">
      <w:r>
        <w:separator/>
      </w:r>
    </w:p>
  </w:footnote>
  <w:footnote w:type="continuationSeparator" w:id="0">
    <w:p w:rsidR="00052DCF" w:rsidRDefault="00052D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2295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A0A62" w:rsidRPr="008A0A62" w:rsidRDefault="00BD37EA">
        <w:pPr>
          <w:pStyle w:val="a3"/>
          <w:jc w:val="center"/>
          <w:rPr>
            <w:sz w:val="24"/>
            <w:szCs w:val="24"/>
          </w:rPr>
        </w:pPr>
        <w:r w:rsidRPr="008A0A62">
          <w:rPr>
            <w:sz w:val="24"/>
            <w:szCs w:val="24"/>
          </w:rPr>
          <w:fldChar w:fldCharType="begin"/>
        </w:r>
        <w:r w:rsidR="008A0A62" w:rsidRPr="008A0A62">
          <w:rPr>
            <w:sz w:val="24"/>
            <w:szCs w:val="24"/>
          </w:rPr>
          <w:instrText xml:space="preserve"> PAGE   \* MERGEFORMAT </w:instrText>
        </w:r>
        <w:r w:rsidRPr="008A0A62">
          <w:rPr>
            <w:sz w:val="24"/>
            <w:szCs w:val="24"/>
          </w:rPr>
          <w:fldChar w:fldCharType="separate"/>
        </w:r>
        <w:r w:rsidR="00434FB8">
          <w:rPr>
            <w:noProof/>
            <w:sz w:val="24"/>
            <w:szCs w:val="24"/>
          </w:rPr>
          <w:t>2</w:t>
        </w:r>
        <w:r w:rsidRPr="008A0A6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6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789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7A75"/>
    <w:rsid w:val="00014329"/>
    <w:rsid w:val="00023778"/>
    <w:rsid w:val="00030591"/>
    <w:rsid w:val="000333CB"/>
    <w:rsid w:val="00036EC1"/>
    <w:rsid w:val="00044F26"/>
    <w:rsid w:val="000459B0"/>
    <w:rsid w:val="000501BA"/>
    <w:rsid w:val="00050661"/>
    <w:rsid w:val="000520C9"/>
    <w:rsid w:val="00052DCF"/>
    <w:rsid w:val="00053C00"/>
    <w:rsid w:val="00056D44"/>
    <w:rsid w:val="00067313"/>
    <w:rsid w:val="0006778E"/>
    <w:rsid w:val="00067F90"/>
    <w:rsid w:val="00073D2A"/>
    <w:rsid w:val="00073F5F"/>
    <w:rsid w:val="00075552"/>
    <w:rsid w:val="00077EEE"/>
    <w:rsid w:val="00083446"/>
    <w:rsid w:val="000857BA"/>
    <w:rsid w:val="00090561"/>
    <w:rsid w:val="0009503B"/>
    <w:rsid w:val="00095091"/>
    <w:rsid w:val="00095B13"/>
    <w:rsid w:val="000B0FC8"/>
    <w:rsid w:val="000B4752"/>
    <w:rsid w:val="000B5741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3A6A"/>
    <w:rsid w:val="001A495D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3C13"/>
    <w:rsid w:val="0028587F"/>
    <w:rsid w:val="0028691C"/>
    <w:rsid w:val="00287E39"/>
    <w:rsid w:val="002927E1"/>
    <w:rsid w:val="0029397E"/>
    <w:rsid w:val="00293C57"/>
    <w:rsid w:val="002A2453"/>
    <w:rsid w:val="002A34B6"/>
    <w:rsid w:val="002A5148"/>
    <w:rsid w:val="002A7CBB"/>
    <w:rsid w:val="002B1D13"/>
    <w:rsid w:val="002B1D97"/>
    <w:rsid w:val="002C16E9"/>
    <w:rsid w:val="002C4BDF"/>
    <w:rsid w:val="002C729A"/>
    <w:rsid w:val="002D550C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5181"/>
    <w:rsid w:val="00357558"/>
    <w:rsid w:val="00366B5F"/>
    <w:rsid w:val="00370483"/>
    <w:rsid w:val="003734CE"/>
    <w:rsid w:val="003745E4"/>
    <w:rsid w:val="003753CA"/>
    <w:rsid w:val="003769F9"/>
    <w:rsid w:val="0038100E"/>
    <w:rsid w:val="00383EC5"/>
    <w:rsid w:val="003864BF"/>
    <w:rsid w:val="0038726D"/>
    <w:rsid w:val="0039064A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20477"/>
    <w:rsid w:val="0042340F"/>
    <w:rsid w:val="004321A0"/>
    <w:rsid w:val="004323DB"/>
    <w:rsid w:val="00434FB8"/>
    <w:rsid w:val="00440096"/>
    <w:rsid w:val="00441387"/>
    <w:rsid w:val="00444822"/>
    <w:rsid w:val="00453D74"/>
    <w:rsid w:val="00454EAA"/>
    <w:rsid w:val="0045689D"/>
    <w:rsid w:val="00456E54"/>
    <w:rsid w:val="00457C08"/>
    <w:rsid w:val="00465E53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5798"/>
    <w:rsid w:val="004E6625"/>
    <w:rsid w:val="004F2244"/>
    <w:rsid w:val="00500AD5"/>
    <w:rsid w:val="005073C8"/>
    <w:rsid w:val="00513DBF"/>
    <w:rsid w:val="005171CC"/>
    <w:rsid w:val="00520F72"/>
    <w:rsid w:val="005218C7"/>
    <w:rsid w:val="005312DA"/>
    <w:rsid w:val="005330BE"/>
    <w:rsid w:val="00543818"/>
    <w:rsid w:val="00554BD6"/>
    <w:rsid w:val="00555E3A"/>
    <w:rsid w:val="005562B1"/>
    <w:rsid w:val="00573F79"/>
    <w:rsid w:val="00577B99"/>
    <w:rsid w:val="005802F5"/>
    <w:rsid w:val="00582C58"/>
    <w:rsid w:val="00584624"/>
    <w:rsid w:val="00584B7F"/>
    <w:rsid w:val="005851C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E71"/>
    <w:rsid w:val="005B1AC3"/>
    <w:rsid w:val="005B6D38"/>
    <w:rsid w:val="005C07CD"/>
    <w:rsid w:val="005C6123"/>
    <w:rsid w:val="005D1D61"/>
    <w:rsid w:val="005D5425"/>
    <w:rsid w:val="005D60A2"/>
    <w:rsid w:val="005E04A8"/>
    <w:rsid w:val="005E18C3"/>
    <w:rsid w:val="005E1915"/>
    <w:rsid w:val="005F1320"/>
    <w:rsid w:val="005F13B9"/>
    <w:rsid w:val="005F4FAB"/>
    <w:rsid w:val="005F68C6"/>
    <w:rsid w:val="0060016E"/>
    <w:rsid w:val="0060232E"/>
    <w:rsid w:val="006043FE"/>
    <w:rsid w:val="0061174A"/>
    <w:rsid w:val="00612295"/>
    <w:rsid w:val="00612DE8"/>
    <w:rsid w:val="006141F0"/>
    <w:rsid w:val="00616827"/>
    <w:rsid w:val="00617449"/>
    <w:rsid w:val="0061763D"/>
    <w:rsid w:val="00624ED6"/>
    <w:rsid w:val="00632836"/>
    <w:rsid w:val="00633142"/>
    <w:rsid w:val="00633F44"/>
    <w:rsid w:val="00643233"/>
    <w:rsid w:val="00643798"/>
    <w:rsid w:val="00651069"/>
    <w:rsid w:val="00652BD8"/>
    <w:rsid w:val="00663424"/>
    <w:rsid w:val="006665BD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7E1A"/>
    <w:rsid w:val="006A1C9B"/>
    <w:rsid w:val="006A225C"/>
    <w:rsid w:val="006A2533"/>
    <w:rsid w:val="006A3110"/>
    <w:rsid w:val="006A4887"/>
    <w:rsid w:val="006A628C"/>
    <w:rsid w:val="006B123E"/>
    <w:rsid w:val="006B2499"/>
    <w:rsid w:val="006B6951"/>
    <w:rsid w:val="006C004E"/>
    <w:rsid w:val="006C05BD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55ED0"/>
    <w:rsid w:val="007612AB"/>
    <w:rsid w:val="00761B7C"/>
    <w:rsid w:val="00763A13"/>
    <w:rsid w:val="00764900"/>
    <w:rsid w:val="007654A3"/>
    <w:rsid w:val="007714BE"/>
    <w:rsid w:val="0077523B"/>
    <w:rsid w:val="0077772C"/>
    <w:rsid w:val="00782C3C"/>
    <w:rsid w:val="00783936"/>
    <w:rsid w:val="00784FB9"/>
    <w:rsid w:val="00787AD3"/>
    <w:rsid w:val="0079094A"/>
    <w:rsid w:val="00792B48"/>
    <w:rsid w:val="007A06D8"/>
    <w:rsid w:val="007A18A6"/>
    <w:rsid w:val="007A31DE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806AF4"/>
    <w:rsid w:val="0081006D"/>
    <w:rsid w:val="008176DA"/>
    <w:rsid w:val="008260F8"/>
    <w:rsid w:val="00830C3B"/>
    <w:rsid w:val="00834F57"/>
    <w:rsid w:val="0083743E"/>
    <w:rsid w:val="008379B2"/>
    <w:rsid w:val="0084084C"/>
    <w:rsid w:val="0084236C"/>
    <w:rsid w:val="00845E01"/>
    <w:rsid w:val="00860697"/>
    <w:rsid w:val="00861E8A"/>
    <w:rsid w:val="00862F4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0A62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82155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4F74"/>
    <w:rsid w:val="009E539A"/>
    <w:rsid w:val="009F0C50"/>
    <w:rsid w:val="009F2311"/>
    <w:rsid w:val="009F7C44"/>
    <w:rsid w:val="00A01919"/>
    <w:rsid w:val="00A060E8"/>
    <w:rsid w:val="00A1044F"/>
    <w:rsid w:val="00A11C15"/>
    <w:rsid w:val="00A145D5"/>
    <w:rsid w:val="00A226D1"/>
    <w:rsid w:val="00A25143"/>
    <w:rsid w:val="00A32663"/>
    <w:rsid w:val="00A333EE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858B4"/>
    <w:rsid w:val="00AA1584"/>
    <w:rsid w:val="00AA530A"/>
    <w:rsid w:val="00AA64DC"/>
    <w:rsid w:val="00AA652A"/>
    <w:rsid w:val="00AA72EF"/>
    <w:rsid w:val="00AB0D98"/>
    <w:rsid w:val="00AB1C62"/>
    <w:rsid w:val="00AB61F7"/>
    <w:rsid w:val="00AB6B4B"/>
    <w:rsid w:val="00AB74DE"/>
    <w:rsid w:val="00AC1A6F"/>
    <w:rsid w:val="00AC7976"/>
    <w:rsid w:val="00AD0019"/>
    <w:rsid w:val="00AD6644"/>
    <w:rsid w:val="00AE2897"/>
    <w:rsid w:val="00AE576D"/>
    <w:rsid w:val="00AE5E6E"/>
    <w:rsid w:val="00AE7B9F"/>
    <w:rsid w:val="00AF1ACE"/>
    <w:rsid w:val="00AF3999"/>
    <w:rsid w:val="00AF6D2A"/>
    <w:rsid w:val="00B02B2F"/>
    <w:rsid w:val="00B03C32"/>
    <w:rsid w:val="00B0544D"/>
    <w:rsid w:val="00B07041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3ADE"/>
    <w:rsid w:val="00B5642C"/>
    <w:rsid w:val="00B6407E"/>
    <w:rsid w:val="00B65111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D37EA"/>
    <w:rsid w:val="00BE105F"/>
    <w:rsid w:val="00BE1557"/>
    <w:rsid w:val="00BE40A1"/>
    <w:rsid w:val="00BE4F89"/>
    <w:rsid w:val="00BE6DDC"/>
    <w:rsid w:val="00BE7FF1"/>
    <w:rsid w:val="00BF1E21"/>
    <w:rsid w:val="00BF4D73"/>
    <w:rsid w:val="00C02B13"/>
    <w:rsid w:val="00C113E2"/>
    <w:rsid w:val="00C15525"/>
    <w:rsid w:val="00C16EB9"/>
    <w:rsid w:val="00C21DC6"/>
    <w:rsid w:val="00C23EB8"/>
    <w:rsid w:val="00C26A71"/>
    <w:rsid w:val="00C349E0"/>
    <w:rsid w:val="00C44B59"/>
    <w:rsid w:val="00C52A3D"/>
    <w:rsid w:val="00C53D56"/>
    <w:rsid w:val="00C5460E"/>
    <w:rsid w:val="00C54DDF"/>
    <w:rsid w:val="00C55F6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56B7"/>
    <w:rsid w:val="00CC1CFB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E0"/>
    <w:rsid w:val="00D17DC8"/>
    <w:rsid w:val="00D20435"/>
    <w:rsid w:val="00D205A1"/>
    <w:rsid w:val="00D24B2A"/>
    <w:rsid w:val="00D30911"/>
    <w:rsid w:val="00D31D6A"/>
    <w:rsid w:val="00D33494"/>
    <w:rsid w:val="00D357D4"/>
    <w:rsid w:val="00D43EC8"/>
    <w:rsid w:val="00D4499C"/>
    <w:rsid w:val="00D502D1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B03C0"/>
    <w:rsid w:val="00DC05F0"/>
    <w:rsid w:val="00DC18F1"/>
    <w:rsid w:val="00DC44D3"/>
    <w:rsid w:val="00DD1097"/>
    <w:rsid w:val="00DD1FC8"/>
    <w:rsid w:val="00DD2ADB"/>
    <w:rsid w:val="00DD5AD1"/>
    <w:rsid w:val="00DE2A61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5296F"/>
    <w:rsid w:val="00E52A2E"/>
    <w:rsid w:val="00E5652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51F9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907E2"/>
    <w:rsid w:val="00FA049D"/>
    <w:rsid w:val="00FA3FA8"/>
    <w:rsid w:val="00FA4A6A"/>
    <w:rsid w:val="00FA4A9F"/>
    <w:rsid w:val="00FB1E1E"/>
    <w:rsid w:val="00FB20B1"/>
    <w:rsid w:val="00FC37EB"/>
    <w:rsid w:val="00FC5348"/>
    <w:rsid w:val="00FD4A5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22DFF-7CC3-473F-955F-2205B8D1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05-29T07:35:00Z</cp:lastPrinted>
  <dcterms:created xsi:type="dcterms:W3CDTF">2017-10-09T04:30:00Z</dcterms:created>
  <dcterms:modified xsi:type="dcterms:W3CDTF">2017-10-09T04:30:00Z</dcterms:modified>
</cp:coreProperties>
</file>